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0DF1C" w14:textId="226EBD9A" w:rsidR="00DB059F" w:rsidRPr="00421B9E" w:rsidRDefault="004F4D8D" w:rsidP="004F4D8D">
      <w:pPr>
        <w:jc w:val="right"/>
        <w:rPr>
          <w:rFonts w:ascii="Arial" w:hAnsi="Arial" w:cs="Arial"/>
          <w:u w:val="single"/>
        </w:rPr>
      </w:pPr>
      <w:bookmarkStart w:id="0" w:name="_GoBack"/>
      <w:bookmarkEnd w:id="0"/>
      <w:r w:rsidRPr="00421B9E">
        <w:rPr>
          <w:rFonts w:ascii="Arial" w:hAnsi="Arial" w:cs="Arial"/>
          <w:u w:val="single"/>
        </w:rPr>
        <w:t>Załącznik nr 2</w:t>
      </w:r>
      <w:r w:rsidR="00F334C6" w:rsidRPr="00421B9E">
        <w:rPr>
          <w:rFonts w:ascii="Arial" w:hAnsi="Arial" w:cs="Arial"/>
          <w:u w:val="single"/>
        </w:rPr>
        <w:t xml:space="preserve"> do </w:t>
      </w:r>
      <w:r w:rsidR="00421B9E" w:rsidRPr="00421B9E">
        <w:rPr>
          <w:rFonts w:ascii="Arial" w:hAnsi="Arial" w:cs="Arial"/>
          <w:u w:val="single"/>
        </w:rPr>
        <w:t>o</w:t>
      </w:r>
      <w:r w:rsidR="00264F34" w:rsidRPr="00421B9E">
        <w:rPr>
          <w:rFonts w:ascii="Arial" w:hAnsi="Arial" w:cs="Arial"/>
          <w:u w:val="single"/>
        </w:rPr>
        <w:t>głoszenia</w:t>
      </w:r>
    </w:p>
    <w:p w14:paraId="72407686" w14:textId="77777777" w:rsidR="00C04C0E" w:rsidRDefault="00C04C0E" w:rsidP="2D014D70">
      <w:pPr>
        <w:jc w:val="center"/>
        <w:rPr>
          <w:rFonts w:ascii="Arial" w:hAnsi="Arial" w:cs="Arial"/>
          <w:b/>
          <w:bCs/>
        </w:rPr>
      </w:pPr>
    </w:p>
    <w:p w14:paraId="257FEC22" w14:textId="23AEE536" w:rsidR="004F4D8D" w:rsidRPr="0061077C" w:rsidRDefault="144F06A6" w:rsidP="2D014D70">
      <w:pPr>
        <w:jc w:val="center"/>
        <w:rPr>
          <w:rFonts w:ascii="Arial" w:hAnsi="Arial" w:cs="Arial"/>
          <w:b/>
          <w:bCs/>
        </w:rPr>
      </w:pPr>
      <w:r w:rsidRPr="2D014D70">
        <w:rPr>
          <w:rFonts w:ascii="Arial" w:hAnsi="Arial" w:cs="Arial"/>
          <w:b/>
          <w:bCs/>
        </w:rPr>
        <w:t xml:space="preserve">Zgłoszenie przystąpienia do </w:t>
      </w:r>
      <w:r w:rsidR="004F4D8D" w:rsidRPr="2D014D70">
        <w:rPr>
          <w:rFonts w:ascii="Arial" w:hAnsi="Arial" w:cs="Arial"/>
          <w:b/>
          <w:bCs/>
        </w:rPr>
        <w:t>Konsultacji rynkowych</w:t>
      </w:r>
    </w:p>
    <w:p w14:paraId="672A6659" w14:textId="77777777" w:rsidR="004F4D8D" w:rsidRPr="00F36F50" w:rsidRDefault="004F4D8D" w:rsidP="00235FBA">
      <w:pPr>
        <w:rPr>
          <w:rFonts w:ascii="Arial" w:hAnsi="Arial" w:cs="Arial"/>
        </w:rPr>
      </w:pPr>
    </w:p>
    <w:p w14:paraId="48C1D9B7" w14:textId="471863E9" w:rsidR="004F4D8D" w:rsidRDefault="004F4D8D" w:rsidP="00C077A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D014D70">
        <w:rPr>
          <w:rFonts w:ascii="Arial" w:hAnsi="Arial" w:cs="Arial"/>
        </w:rPr>
        <w:t>Nazwa i adres podmiotu</w:t>
      </w:r>
      <w:r w:rsidR="31B38D64" w:rsidRPr="2D014D70">
        <w:rPr>
          <w:rFonts w:ascii="Arial" w:hAnsi="Arial" w:cs="Arial"/>
        </w:rPr>
        <w:t xml:space="preserve"> (uczestnika Konsultacji)  </w:t>
      </w:r>
      <w:r w:rsidRPr="2D014D70">
        <w:rPr>
          <w:rFonts w:ascii="Arial" w:hAnsi="Arial" w:cs="Arial"/>
        </w:rPr>
        <w:t>……………………………………..</w:t>
      </w:r>
      <w:r w:rsidR="5EABC9D9" w:rsidRPr="2D014D70">
        <w:rPr>
          <w:rFonts w:ascii="Arial" w:hAnsi="Arial" w:cs="Arial"/>
        </w:rPr>
        <w:t>...</w:t>
      </w:r>
    </w:p>
    <w:p w14:paraId="3CE21729" w14:textId="77777777" w:rsidR="00F36F50" w:rsidRDefault="00F36F50" w:rsidP="00C077AE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1FE99DB4" w14:textId="22F19DD7" w:rsidR="004F4D8D" w:rsidRPr="00F36F50" w:rsidRDefault="004F4D8D" w:rsidP="00C077A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36F50">
        <w:rPr>
          <w:rFonts w:ascii="Arial" w:hAnsi="Arial" w:cs="Arial"/>
        </w:rPr>
        <w:t>Dane kontaktowe: imię i nazwisko osoby do kontakt</w:t>
      </w:r>
      <w:r w:rsidR="001B64EE">
        <w:rPr>
          <w:rFonts w:ascii="Arial" w:hAnsi="Arial" w:cs="Arial"/>
        </w:rPr>
        <w:t>u:</w:t>
      </w:r>
      <w:r w:rsidRPr="00F36F50">
        <w:rPr>
          <w:rFonts w:ascii="Arial" w:hAnsi="Arial" w:cs="Arial"/>
        </w:rPr>
        <w:t xml:space="preserve"> …………………………………</w:t>
      </w:r>
      <w:r w:rsidR="00F36F50">
        <w:rPr>
          <w:rFonts w:ascii="Arial" w:hAnsi="Arial" w:cs="Arial"/>
        </w:rPr>
        <w:t>,</w:t>
      </w:r>
      <w:r w:rsidRPr="00F36F50">
        <w:rPr>
          <w:rFonts w:ascii="Arial" w:hAnsi="Arial" w:cs="Arial"/>
        </w:rPr>
        <w:t xml:space="preserve"> </w:t>
      </w:r>
      <w:r w:rsidR="00F36F50">
        <w:rPr>
          <w:rFonts w:ascii="Arial" w:hAnsi="Arial" w:cs="Arial"/>
        </w:rPr>
        <w:t>telefonu/</w:t>
      </w:r>
      <w:r w:rsidRPr="00F36F50">
        <w:rPr>
          <w:rFonts w:ascii="Arial" w:hAnsi="Arial" w:cs="Arial"/>
        </w:rPr>
        <w:t>ów,</w:t>
      </w:r>
      <w:r w:rsidR="00F36F50">
        <w:rPr>
          <w:rFonts w:ascii="Arial" w:hAnsi="Arial" w:cs="Arial"/>
        </w:rPr>
        <w:t>………………..…………….</w:t>
      </w:r>
      <w:r w:rsidRPr="00F36F50">
        <w:rPr>
          <w:rFonts w:ascii="Arial" w:hAnsi="Arial" w:cs="Arial"/>
        </w:rPr>
        <w:t xml:space="preserve"> adres e-mail: …………………………</w:t>
      </w:r>
    </w:p>
    <w:p w14:paraId="6188B843" w14:textId="31837E97" w:rsidR="004F4D8D" w:rsidRPr="00314961" w:rsidRDefault="00D93211" w:rsidP="00C077A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r w:rsidR="00314961">
        <w:rPr>
          <w:rFonts w:ascii="Arial" w:hAnsi="Arial" w:cs="Arial"/>
        </w:rPr>
        <w:t>usługi zapewnienia</w:t>
      </w:r>
      <w:r w:rsidR="00314961" w:rsidRPr="00314961">
        <w:rPr>
          <w:rFonts w:ascii="Arial" w:hAnsi="Arial" w:cs="Arial"/>
        </w:rPr>
        <w:t xml:space="preserve"> oprawy scenograficznej podczas Uroczystego Podsumowania Konkursów Państwowej Inspekcji Pracy Głównego Inspektoratu Pracy</w:t>
      </w:r>
      <w:r w:rsidR="00314961">
        <w:rPr>
          <w:rFonts w:ascii="Arial" w:hAnsi="Arial" w:cs="Arial"/>
        </w:rPr>
        <w:t xml:space="preserve"> w Zamku Królewskim </w:t>
      </w:r>
      <w:r w:rsidRPr="00314961">
        <w:rPr>
          <w:rFonts w:ascii="Arial" w:eastAsia="Times New Roman" w:hAnsi="Arial" w:cs="Times New Roman"/>
          <w:lang w:eastAsia="pl-PL"/>
        </w:rPr>
        <w:t>wyceniam następująco:</w:t>
      </w:r>
    </w:p>
    <w:p w14:paraId="1C9C3250" w14:textId="7A026C78" w:rsidR="00314961" w:rsidRDefault="00314961" w:rsidP="00C077AE">
      <w:pPr>
        <w:pStyle w:val="Akapitzlist"/>
        <w:spacing w:line="360" w:lineRule="auto"/>
        <w:jc w:val="both"/>
        <w:rPr>
          <w:rFonts w:ascii="Arial" w:eastAsia="Times New Roman" w:hAnsi="Arial" w:cs="Times New Roman"/>
          <w:lang w:eastAsia="pl-PL"/>
        </w:rPr>
      </w:pPr>
      <w:r>
        <w:rPr>
          <w:rFonts w:ascii="Arial" w:eastAsia="Times New Roman" w:hAnsi="Arial" w:cs="Times New Roman"/>
          <w:lang w:eastAsia="pl-PL"/>
        </w:rPr>
        <w:t>………………………</w:t>
      </w:r>
      <w:r w:rsidR="006E5C71">
        <w:rPr>
          <w:rFonts w:ascii="Arial" w:eastAsia="Times New Roman" w:hAnsi="Arial" w:cs="Times New Roman"/>
          <w:lang w:eastAsia="pl-PL"/>
        </w:rPr>
        <w:t>netto</w:t>
      </w:r>
    </w:p>
    <w:p w14:paraId="4A082284" w14:textId="5C9D56C6" w:rsidR="006E5C71" w:rsidRPr="00314961" w:rsidRDefault="006E5C71" w:rsidP="00C077AE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Times New Roman"/>
          <w:lang w:eastAsia="pl-PL"/>
        </w:rPr>
        <w:t>………………………brutto</w:t>
      </w:r>
    </w:p>
    <w:p w14:paraId="4AD0830D" w14:textId="77777777" w:rsidR="00D93211" w:rsidRDefault="00D93211" w:rsidP="2D014D70">
      <w:pPr>
        <w:spacing w:line="240" w:lineRule="auto"/>
        <w:ind w:left="851" w:hanging="143"/>
        <w:jc w:val="both"/>
        <w:rPr>
          <w:rFonts w:ascii="Arial" w:hAnsi="Arial" w:cs="Arial"/>
          <w:sz w:val="20"/>
          <w:szCs w:val="20"/>
        </w:rPr>
      </w:pPr>
    </w:p>
    <w:p w14:paraId="114362FB" w14:textId="6EC25D55" w:rsidR="007A6BB1" w:rsidRDefault="00400DFB" w:rsidP="00C077AE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400DFB">
        <w:rPr>
          <w:rFonts w:ascii="Arial" w:hAnsi="Arial" w:cs="Arial"/>
        </w:rPr>
        <w:t>Dodatkowe uwagi – komentarz do</w:t>
      </w:r>
      <w:r w:rsidR="007A6BB1">
        <w:rPr>
          <w:rFonts w:ascii="Arial" w:hAnsi="Arial" w:cs="Arial"/>
        </w:rPr>
        <w:t xml:space="preserve"> kalkulacji kosztów:</w:t>
      </w:r>
    </w:p>
    <w:p w14:paraId="08DF44AF" w14:textId="5E1271E5" w:rsidR="00400DFB" w:rsidRDefault="00400DFB" w:rsidP="00C077AE">
      <w:pPr>
        <w:pStyle w:val="Akapitzlist"/>
        <w:spacing w:line="360" w:lineRule="auto"/>
        <w:rPr>
          <w:rFonts w:ascii="Arial" w:hAnsi="Arial" w:cs="Arial"/>
        </w:rPr>
      </w:pPr>
      <w:r w:rsidRPr="00400DFB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....</w:t>
      </w:r>
    </w:p>
    <w:p w14:paraId="04A84153" w14:textId="77777777" w:rsidR="00140A77" w:rsidRPr="00400DFB" w:rsidRDefault="00140A77" w:rsidP="007A6BB1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6EE9E72C" w14:textId="3019C935" w:rsidR="00140A77" w:rsidRPr="00C077AE" w:rsidRDefault="00140A77" w:rsidP="00C077AE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40A77">
        <w:rPr>
          <w:rFonts w:ascii="Arial" w:hAnsi="Arial" w:cs="Arial"/>
        </w:rPr>
        <w:t xml:space="preserve">W przypadku </w:t>
      </w:r>
      <w:r w:rsidRPr="00140A77">
        <w:rPr>
          <w:rFonts w:ascii="Arial" w:hAnsi="Arial" w:cs="Arial"/>
          <w:b/>
        </w:rPr>
        <w:t>zastrzeżenia</w:t>
      </w:r>
      <w:r w:rsidRPr="00140A77">
        <w:rPr>
          <w:rFonts w:ascii="Arial" w:hAnsi="Arial" w:cs="Arial"/>
        </w:rPr>
        <w:t xml:space="preserve"> informacji stanowiącej tajemnicę przedsiębiorstwa oraz informacji poufnych, które nie podlegają ujawnieniu, </w:t>
      </w:r>
      <w:r w:rsidR="00C62B49">
        <w:rPr>
          <w:rFonts w:ascii="Arial" w:hAnsi="Arial" w:cs="Arial"/>
          <w:b/>
        </w:rPr>
        <w:t>proszę wskazać pozycje (od 1 do 4), których dotyczy</w:t>
      </w:r>
      <w:r w:rsidRPr="00140A7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40A77">
        <w:rPr>
          <w:rFonts w:ascii="Arial" w:hAnsi="Arial" w:cs="Arial"/>
        </w:rPr>
        <w:t>………………………………………………………………………………………….…</w:t>
      </w:r>
      <w:r w:rsidR="0018481E">
        <w:rPr>
          <w:rFonts w:ascii="Arial" w:hAnsi="Arial" w:cs="Arial"/>
        </w:rPr>
        <w:t>………….</w:t>
      </w:r>
      <w:r w:rsidRPr="00C077AE">
        <w:rPr>
          <w:rFonts w:ascii="Arial" w:hAnsi="Arial" w:cs="Arial"/>
        </w:rPr>
        <w:t>….……...…………………………………………………………………………………</w:t>
      </w:r>
    </w:p>
    <w:p w14:paraId="653F6C73" w14:textId="4D305477" w:rsidR="004D5ED9" w:rsidRDefault="004D5ED9" w:rsidP="004D5ED9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52252728" w14:textId="765BFFC5" w:rsidR="004D5ED9" w:rsidRDefault="004D5ED9" w:rsidP="004D5ED9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259F3A77" w14:textId="6892BA53" w:rsidR="004D5ED9" w:rsidRPr="00140A77" w:rsidRDefault="004D5ED9" w:rsidP="004D5ED9">
      <w:pPr>
        <w:pStyle w:val="Akapitzlist"/>
        <w:spacing w:line="360" w:lineRule="auto"/>
        <w:ind w:left="284"/>
        <w:rPr>
          <w:rFonts w:ascii="Arial" w:hAnsi="Arial" w:cs="Arial"/>
        </w:rPr>
      </w:pPr>
    </w:p>
    <w:p w14:paraId="38DF592F" w14:textId="2C9AD69F" w:rsidR="00987B96" w:rsidRPr="004D5ED9" w:rsidRDefault="00400DFB" w:rsidP="004D5ED9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Data ………………………………….</w:t>
      </w:r>
      <w:r w:rsidRPr="007E33C1">
        <w:rPr>
          <w:rFonts w:ascii="Arial" w:hAnsi="Arial" w:cs="Arial"/>
        </w:rPr>
        <w:tab/>
      </w:r>
      <w:r w:rsidR="004D5ED9" w:rsidRPr="004D5ED9">
        <w:rPr>
          <w:rFonts w:ascii="Arial" w:hAnsi="Arial" w:cs="Arial"/>
        </w:rPr>
        <w:t>Podpis ……………………………….</w:t>
      </w:r>
    </w:p>
    <w:p w14:paraId="6B6D2E39" w14:textId="29A6FFD6" w:rsidR="00987B96" w:rsidRPr="00B03251" w:rsidRDefault="00987B96" w:rsidP="00567415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</w:rPr>
      </w:pPr>
    </w:p>
    <w:sectPr w:rsidR="00987B96" w:rsidRPr="00B03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41E27"/>
    <w:multiLevelType w:val="multilevel"/>
    <w:tmpl w:val="CB784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6E3A"/>
    <w:multiLevelType w:val="multilevel"/>
    <w:tmpl w:val="CB784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F53F21"/>
    <w:multiLevelType w:val="multilevel"/>
    <w:tmpl w:val="CB784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D"/>
    <w:rsid w:val="00135064"/>
    <w:rsid w:val="00140A77"/>
    <w:rsid w:val="001500DE"/>
    <w:rsid w:val="00152D60"/>
    <w:rsid w:val="0018481E"/>
    <w:rsid w:val="001B64EE"/>
    <w:rsid w:val="00235FBA"/>
    <w:rsid w:val="00257478"/>
    <w:rsid w:val="002613E4"/>
    <w:rsid w:val="00264F34"/>
    <w:rsid w:val="002C6F37"/>
    <w:rsid w:val="002E59FB"/>
    <w:rsid w:val="00314961"/>
    <w:rsid w:val="003532F0"/>
    <w:rsid w:val="003711E2"/>
    <w:rsid w:val="003740F7"/>
    <w:rsid w:val="00394BCB"/>
    <w:rsid w:val="003C3467"/>
    <w:rsid w:val="003C62C1"/>
    <w:rsid w:val="003D247D"/>
    <w:rsid w:val="003F282E"/>
    <w:rsid w:val="00400DFB"/>
    <w:rsid w:val="00402E43"/>
    <w:rsid w:val="00421B9E"/>
    <w:rsid w:val="00463F20"/>
    <w:rsid w:val="0046425D"/>
    <w:rsid w:val="004C02FF"/>
    <w:rsid w:val="004D5ED9"/>
    <w:rsid w:val="004F4D8D"/>
    <w:rsid w:val="00567415"/>
    <w:rsid w:val="00576B7B"/>
    <w:rsid w:val="005772EF"/>
    <w:rsid w:val="005C0302"/>
    <w:rsid w:val="005D2B32"/>
    <w:rsid w:val="0061077C"/>
    <w:rsid w:val="006A582E"/>
    <w:rsid w:val="006C74EB"/>
    <w:rsid w:val="006C7815"/>
    <w:rsid w:val="006E5C71"/>
    <w:rsid w:val="00734E67"/>
    <w:rsid w:val="007A6BB1"/>
    <w:rsid w:val="007B2D00"/>
    <w:rsid w:val="0080176A"/>
    <w:rsid w:val="008D3DB7"/>
    <w:rsid w:val="008F6E28"/>
    <w:rsid w:val="00931E4B"/>
    <w:rsid w:val="00987B96"/>
    <w:rsid w:val="009A335D"/>
    <w:rsid w:val="009D58F0"/>
    <w:rsid w:val="009F796F"/>
    <w:rsid w:val="00A41E36"/>
    <w:rsid w:val="00AB2ADB"/>
    <w:rsid w:val="00AC0871"/>
    <w:rsid w:val="00B03251"/>
    <w:rsid w:val="00B05BA4"/>
    <w:rsid w:val="00B166F8"/>
    <w:rsid w:val="00B4288E"/>
    <w:rsid w:val="00BD3539"/>
    <w:rsid w:val="00BE56FD"/>
    <w:rsid w:val="00C04C0E"/>
    <w:rsid w:val="00C0704D"/>
    <w:rsid w:val="00C077AE"/>
    <w:rsid w:val="00C32395"/>
    <w:rsid w:val="00C621F4"/>
    <w:rsid w:val="00C62B49"/>
    <w:rsid w:val="00CD0B23"/>
    <w:rsid w:val="00CF7A69"/>
    <w:rsid w:val="00D16E01"/>
    <w:rsid w:val="00D93211"/>
    <w:rsid w:val="00D96668"/>
    <w:rsid w:val="00DB059F"/>
    <w:rsid w:val="00DB7FA9"/>
    <w:rsid w:val="00DD6C82"/>
    <w:rsid w:val="00DF64A0"/>
    <w:rsid w:val="00E73F42"/>
    <w:rsid w:val="00F26E40"/>
    <w:rsid w:val="00F334C6"/>
    <w:rsid w:val="00F36F50"/>
    <w:rsid w:val="00F76D3B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  <w15:docId w15:val="{827D281E-1AB0-4339-BC76-882E54FE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5B920-CC38-4873-9452-CAE7735E18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5a974d5-1c9c-4564-a6db-e50ad84a2a8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BFC6A-0C7A-4142-9A99-339E67C6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łomański</dc:creator>
  <cp:keywords/>
  <dc:description/>
  <cp:lastModifiedBy>Anna Borowska-Buda</cp:lastModifiedBy>
  <cp:revision>2</cp:revision>
  <cp:lastPrinted>2021-04-08T08:21:00Z</cp:lastPrinted>
  <dcterms:created xsi:type="dcterms:W3CDTF">2022-08-09T06:24:00Z</dcterms:created>
  <dcterms:modified xsi:type="dcterms:W3CDTF">2022-08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